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1FD5652C" w:rsidR="00485E45" w:rsidRDefault="00485E45" w:rsidP="00DB3BB3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135165" w:rsidRPr="00135165">
        <w:rPr>
          <w:sz w:val="28"/>
          <w:szCs w:val="28"/>
        </w:rPr>
        <w:t xml:space="preserve">«Могила Арбузова Александра </w:t>
      </w:r>
      <w:proofErr w:type="spellStart"/>
      <w:r w:rsidR="00135165" w:rsidRPr="00135165">
        <w:rPr>
          <w:sz w:val="28"/>
          <w:szCs w:val="28"/>
        </w:rPr>
        <w:t>Ерминингельдовича</w:t>
      </w:r>
      <w:proofErr w:type="spellEnd"/>
      <w:r w:rsidR="00135165" w:rsidRPr="00135165">
        <w:rPr>
          <w:sz w:val="28"/>
          <w:szCs w:val="28"/>
        </w:rPr>
        <w:t>, ученого – химика (1877 – 1968)», 1968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135165" w:rsidRPr="00135165">
        <w:rPr>
          <w:sz w:val="28"/>
          <w:szCs w:val="28"/>
        </w:rPr>
        <w:t xml:space="preserve">г. Казань, </w:t>
      </w:r>
      <w:proofErr w:type="spellStart"/>
      <w:r w:rsidR="00135165" w:rsidRPr="00135165">
        <w:rPr>
          <w:sz w:val="28"/>
          <w:szCs w:val="28"/>
        </w:rPr>
        <w:t>Арское</w:t>
      </w:r>
      <w:proofErr w:type="spellEnd"/>
      <w:r w:rsidR="00135165" w:rsidRPr="00135165">
        <w:rPr>
          <w:sz w:val="28"/>
          <w:szCs w:val="28"/>
        </w:rPr>
        <w:t xml:space="preserve"> кладбище, 1 аллея справа</w:t>
      </w:r>
    </w:p>
    <w:p w14:paraId="15E7D353" w14:textId="77777777" w:rsidR="00DB3BB3" w:rsidRPr="00910179" w:rsidRDefault="00DB3BB3" w:rsidP="00DB3BB3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0AE46E8" w:rsidR="00485E45" w:rsidRPr="00DB3BB3" w:rsidRDefault="00DB3BB3" w:rsidP="00DB3BB3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135165" w:rsidRPr="00135165">
        <w:rPr>
          <w:sz w:val="28"/>
          <w:szCs w:val="28"/>
        </w:rPr>
        <w:t xml:space="preserve">«Могила Арбузова Александра </w:t>
      </w:r>
      <w:proofErr w:type="spellStart"/>
      <w:r w:rsidR="00135165" w:rsidRPr="00135165">
        <w:rPr>
          <w:sz w:val="28"/>
          <w:szCs w:val="28"/>
        </w:rPr>
        <w:t>Ерминингельдовича</w:t>
      </w:r>
      <w:proofErr w:type="spellEnd"/>
      <w:r w:rsidR="00135165" w:rsidRPr="00135165">
        <w:rPr>
          <w:sz w:val="28"/>
          <w:szCs w:val="28"/>
        </w:rPr>
        <w:t>, ученого – химика (1877 – 1968)», 1968 г.</w:t>
      </w:r>
      <w:r w:rsidR="00135165">
        <w:rPr>
          <w:sz w:val="28"/>
          <w:szCs w:val="28"/>
        </w:rPr>
        <w:t>,</w:t>
      </w:r>
      <w:r w:rsidR="0013516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135165" w:rsidRPr="00135165">
        <w:rPr>
          <w:sz w:val="28"/>
          <w:szCs w:val="28"/>
        </w:rPr>
        <w:t xml:space="preserve">г. Казань, </w:t>
      </w:r>
      <w:proofErr w:type="spellStart"/>
      <w:r w:rsidR="00135165" w:rsidRPr="00135165">
        <w:rPr>
          <w:sz w:val="28"/>
          <w:szCs w:val="28"/>
        </w:rPr>
        <w:t>Арское</w:t>
      </w:r>
      <w:proofErr w:type="spellEnd"/>
      <w:r w:rsidR="00135165" w:rsidRPr="00135165">
        <w:rPr>
          <w:sz w:val="28"/>
          <w:szCs w:val="28"/>
        </w:rPr>
        <w:t xml:space="preserve"> кладбище, 1 аллея справа</w:t>
      </w:r>
      <w:r w:rsidR="00485E45" w:rsidRPr="00DB3BB3">
        <w:rPr>
          <w:sz w:val="28"/>
          <w:szCs w:val="28"/>
        </w:rPr>
        <w:t xml:space="preserve">, согласно </w:t>
      </w:r>
      <w:proofErr w:type="gramStart"/>
      <w:r w:rsidR="00485E45" w:rsidRPr="00DB3BB3">
        <w:rPr>
          <w:sz w:val="28"/>
          <w:szCs w:val="28"/>
        </w:rPr>
        <w:t>приложению</w:t>
      </w:r>
      <w:proofErr w:type="gramEnd"/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4BDD154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135165" w:rsidRPr="00135165">
        <w:t xml:space="preserve">«Могила Арбузова Александра </w:t>
      </w:r>
      <w:proofErr w:type="spellStart"/>
      <w:r w:rsidR="00135165" w:rsidRPr="00135165">
        <w:t>Ерминингельдовича</w:t>
      </w:r>
      <w:proofErr w:type="spellEnd"/>
      <w:r w:rsidR="00135165" w:rsidRPr="00135165">
        <w:t>, ученого – химика (1877 – 1968)», 1968 г.</w:t>
      </w:r>
      <w:r w:rsidR="00135165">
        <w:t>,</w:t>
      </w:r>
      <w:r w:rsidR="00135165" w:rsidRPr="009306FF">
        <w:t xml:space="preserve"> расположенного по адресу: Республика Татарстан, </w:t>
      </w:r>
      <w:r w:rsidR="00135165" w:rsidRPr="00135165">
        <w:t xml:space="preserve">г. Казань, </w:t>
      </w:r>
      <w:proofErr w:type="spellStart"/>
      <w:r w:rsidR="00135165" w:rsidRPr="00135165">
        <w:t>Арское</w:t>
      </w:r>
      <w:proofErr w:type="spellEnd"/>
      <w:r w:rsidR="00135165" w:rsidRPr="00135165">
        <w:t xml:space="preserve"> кладбище, 1 аллея справа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73E5519A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35165" w:rsidRPr="00135165">
        <w:rPr>
          <w:sz w:val="28"/>
          <w:szCs w:val="28"/>
        </w:rPr>
        <w:t xml:space="preserve">«Могила Арбузова Александра </w:t>
      </w:r>
      <w:proofErr w:type="spellStart"/>
      <w:r w:rsidR="00135165" w:rsidRPr="00135165">
        <w:rPr>
          <w:sz w:val="28"/>
          <w:szCs w:val="28"/>
        </w:rPr>
        <w:t>Ерминингельдовича</w:t>
      </w:r>
      <w:proofErr w:type="spellEnd"/>
      <w:r w:rsidR="00135165" w:rsidRPr="00135165">
        <w:rPr>
          <w:sz w:val="28"/>
          <w:szCs w:val="28"/>
        </w:rPr>
        <w:t>, ученого – химика (1877 – 1968)», 1968 г.</w:t>
      </w:r>
      <w:r w:rsidR="00135165">
        <w:rPr>
          <w:sz w:val="28"/>
          <w:szCs w:val="28"/>
        </w:rPr>
        <w:t>,</w:t>
      </w:r>
      <w:r w:rsidR="0013516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135165" w:rsidRPr="00135165">
        <w:rPr>
          <w:sz w:val="28"/>
          <w:szCs w:val="28"/>
        </w:rPr>
        <w:t xml:space="preserve">г. Казань, </w:t>
      </w:r>
      <w:proofErr w:type="spellStart"/>
      <w:r w:rsidR="00135165" w:rsidRPr="00135165">
        <w:rPr>
          <w:sz w:val="28"/>
          <w:szCs w:val="28"/>
        </w:rPr>
        <w:t>Арское</w:t>
      </w:r>
      <w:proofErr w:type="spellEnd"/>
      <w:r w:rsidR="00135165" w:rsidRPr="00135165">
        <w:rPr>
          <w:sz w:val="28"/>
          <w:szCs w:val="28"/>
        </w:rPr>
        <w:t xml:space="preserve"> кладбище, 1 аллея справа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052F99C7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35165" w:rsidRPr="00135165">
        <w:rPr>
          <w:sz w:val="28"/>
          <w:szCs w:val="28"/>
        </w:rPr>
        <w:t xml:space="preserve">«Могила Арбузова Александра </w:t>
      </w:r>
      <w:proofErr w:type="spellStart"/>
      <w:r w:rsidR="00135165" w:rsidRPr="00135165">
        <w:rPr>
          <w:sz w:val="28"/>
          <w:szCs w:val="28"/>
        </w:rPr>
        <w:t>Ерминингельдовича</w:t>
      </w:r>
      <w:proofErr w:type="spellEnd"/>
      <w:r w:rsidR="00135165" w:rsidRPr="00135165">
        <w:rPr>
          <w:sz w:val="28"/>
          <w:szCs w:val="28"/>
        </w:rPr>
        <w:t>, ученого – химика (1877 – 1968)», 1968 г.</w:t>
      </w:r>
      <w:r w:rsidR="00135165">
        <w:rPr>
          <w:sz w:val="28"/>
          <w:szCs w:val="28"/>
        </w:rPr>
        <w:t>,</w:t>
      </w:r>
      <w:r w:rsidR="0013516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135165" w:rsidRPr="00135165">
        <w:rPr>
          <w:sz w:val="28"/>
          <w:szCs w:val="28"/>
        </w:rPr>
        <w:t xml:space="preserve">г. Казань, </w:t>
      </w:r>
      <w:proofErr w:type="spellStart"/>
      <w:r w:rsidR="00135165" w:rsidRPr="00135165">
        <w:rPr>
          <w:sz w:val="28"/>
          <w:szCs w:val="28"/>
        </w:rPr>
        <w:t>Арское</w:t>
      </w:r>
      <w:proofErr w:type="spellEnd"/>
      <w:r w:rsidR="00135165" w:rsidRPr="00135165">
        <w:rPr>
          <w:sz w:val="28"/>
          <w:szCs w:val="28"/>
        </w:rPr>
        <w:t xml:space="preserve"> кладбище, 1 аллея справа</w:t>
      </w:r>
    </w:p>
    <w:p w14:paraId="7E44E092" w14:textId="657851E7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7F2248D3" w:rsidR="00485E45" w:rsidRDefault="00135165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8EBD06D" wp14:editId="521F2A3A">
            <wp:extent cx="587692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1E11073F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8228E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07EAB20F" w:rsidR="0007370A" w:rsidRPr="00B34762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135165" w:rsidRPr="00135165">
              <w:rPr>
                <w:sz w:val="24"/>
                <w:szCs w:val="24"/>
                <w:lang w:eastAsia="ar-SA"/>
              </w:rPr>
              <w:t xml:space="preserve">«Могила Арбузова Александра </w:t>
            </w:r>
            <w:proofErr w:type="spellStart"/>
            <w:r w:rsidR="00135165" w:rsidRPr="00135165">
              <w:rPr>
                <w:sz w:val="24"/>
                <w:szCs w:val="24"/>
                <w:lang w:eastAsia="ar-SA"/>
              </w:rPr>
              <w:t>Ерминингельдовича</w:t>
            </w:r>
            <w:proofErr w:type="spellEnd"/>
            <w:r w:rsidR="00135165" w:rsidRPr="00135165">
              <w:rPr>
                <w:sz w:val="24"/>
                <w:szCs w:val="24"/>
                <w:lang w:eastAsia="ar-SA"/>
              </w:rPr>
              <w:t>, ученого – химика (1877 – 1968)», 1968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CFF51B3" w:rsidR="0007370A" w:rsidRPr="00112233" w:rsidRDefault="00135165" w:rsidP="0013516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bookmarkStart w:id="3" w:name="_GoBack"/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1080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24</w:t>
            </w:r>
            <w:bookmarkEnd w:id="3"/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78CE9A8" w14:textId="7D4DFEB7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35165" w:rsidRPr="00135165">
        <w:rPr>
          <w:sz w:val="28"/>
          <w:szCs w:val="28"/>
        </w:rPr>
        <w:t xml:space="preserve">«Могила Арбузова Александра </w:t>
      </w:r>
      <w:proofErr w:type="spellStart"/>
      <w:r w:rsidR="00135165" w:rsidRPr="00135165">
        <w:rPr>
          <w:sz w:val="28"/>
          <w:szCs w:val="28"/>
        </w:rPr>
        <w:t>Ерминингельдовича</w:t>
      </w:r>
      <w:proofErr w:type="spellEnd"/>
      <w:r w:rsidR="00135165" w:rsidRPr="00135165">
        <w:rPr>
          <w:sz w:val="28"/>
          <w:szCs w:val="28"/>
        </w:rPr>
        <w:t>, ученого – химика (1877 – 1968)», 1968 г.</w:t>
      </w:r>
      <w:r w:rsidR="00135165">
        <w:rPr>
          <w:sz w:val="28"/>
          <w:szCs w:val="28"/>
        </w:rPr>
        <w:t>,</w:t>
      </w:r>
      <w:r w:rsidR="0013516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135165" w:rsidRPr="00135165">
        <w:rPr>
          <w:sz w:val="28"/>
          <w:szCs w:val="28"/>
        </w:rPr>
        <w:t xml:space="preserve">г. Казань, </w:t>
      </w:r>
      <w:proofErr w:type="spellStart"/>
      <w:r w:rsidR="00135165" w:rsidRPr="00135165">
        <w:rPr>
          <w:sz w:val="28"/>
          <w:szCs w:val="28"/>
        </w:rPr>
        <w:t>Арское</w:t>
      </w:r>
      <w:proofErr w:type="spellEnd"/>
      <w:r w:rsidR="00135165" w:rsidRPr="00135165">
        <w:rPr>
          <w:sz w:val="28"/>
          <w:szCs w:val="28"/>
        </w:rPr>
        <w:t xml:space="preserve"> кладбище, 1 аллея справа</w:t>
      </w:r>
    </w:p>
    <w:p w14:paraId="753006E1" w14:textId="77777777" w:rsidR="00EB47DF" w:rsidRDefault="00EB47DF" w:rsidP="00EB47DF">
      <w:pPr>
        <w:jc w:val="center"/>
        <w:rPr>
          <w:sz w:val="28"/>
          <w:szCs w:val="28"/>
        </w:rPr>
      </w:pPr>
    </w:p>
    <w:p w14:paraId="1D406350" w14:textId="3415DEF4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135165" w:rsidRPr="00135165">
        <w:rPr>
          <w:sz w:val="28"/>
          <w:szCs w:val="28"/>
        </w:rPr>
        <w:t xml:space="preserve">«Могила Арбузова Александра </w:t>
      </w:r>
      <w:proofErr w:type="spellStart"/>
      <w:r w:rsidR="00135165" w:rsidRPr="00135165">
        <w:rPr>
          <w:sz w:val="28"/>
          <w:szCs w:val="28"/>
        </w:rPr>
        <w:t>Ерминингельдовича</w:t>
      </w:r>
      <w:proofErr w:type="spellEnd"/>
      <w:r w:rsidR="00135165" w:rsidRPr="00135165">
        <w:rPr>
          <w:sz w:val="28"/>
          <w:szCs w:val="28"/>
        </w:rPr>
        <w:t>, ученого – химика (1877 – 1968)», 1968 г.</w:t>
      </w:r>
      <w:r w:rsidR="00135165">
        <w:rPr>
          <w:sz w:val="28"/>
          <w:szCs w:val="28"/>
        </w:rPr>
        <w:t>,</w:t>
      </w:r>
      <w:r w:rsidR="00135165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135165" w:rsidRPr="00135165">
        <w:rPr>
          <w:sz w:val="28"/>
          <w:szCs w:val="28"/>
        </w:rPr>
        <w:t xml:space="preserve">г. Казань, </w:t>
      </w:r>
      <w:proofErr w:type="spellStart"/>
      <w:r w:rsidR="00135165" w:rsidRPr="00135165">
        <w:rPr>
          <w:sz w:val="28"/>
          <w:szCs w:val="28"/>
        </w:rPr>
        <w:t>Арское</w:t>
      </w:r>
      <w:proofErr w:type="spellEnd"/>
      <w:r w:rsidR="00135165" w:rsidRPr="00135165">
        <w:rPr>
          <w:sz w:val="28"/>
          <w:szCs w:val="28"/>
        </w:rPr>
        <w:t xml:space="preserve"> кладбище, 1 аллея спра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35165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3913B95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468352B4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351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0E753909" w:rsidR="00135165" w:rsidRPr="00135165" w:rsidRDefault="00135165" w:rsidP="0013516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5165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35165">
              <w:rPr>
                <w:color w:val="000000"/>
                <w:sz w:val="28"/>
                <w:szCs w:val="28"/>
                <w:lang w:val="ru-RU"/>
              </w:rPr>
              <w:t xml:space="preserve"> 3,99 метра до точки 2</w:t>
            </w:r>
          </w:p>
        </w:tc>
      </w:tr>
      <w:tr w:rsidR="00135165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34BFA1A9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51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25CC5348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51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085D7EA7" w:rsidR="00135165" w:rsidRPr="00135165" w:rsidRDefault="00135165" w:rsidP="0013516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5165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35165">
              <w:rPr>
                <w:color w:val="000000"/>
                <w:sz w:val="28"/>
                <w:szCs w:val="28"/>
                <w:lang w:val="ru-RU"/>
              </w:rPr>
              <w:t xml:space="preserve"> 5,38 метра до точки 3</w:t>
            </w:r>
          </w:p>
        </w:tc>
      </w:tr>
      <w:tr w:rsidR="00135165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CA2F5DD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51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0883367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51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1F27F5FC" w:rsidR="00135165" w:rsidRPr="00135165" w:rsidRDefault="00135165" w:rsidP="0013516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5165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35165">
              <w:rPr>
                <w:color w:val="000000"/>
                <w:sz w:val="28"/>
                <w:szCs w:val="28"/>
                <w:lang w:val="ru-RU"/>
              </w:rPr>
              <w:t xml:space="preserve"> 3,99 метра до точки 4</w:t>
            </w:r>
          </w:p>
        </w:tc>
      </w:tr>
      <w:tr w:rsidR="00135165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4992FA9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351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114FA9B" w:rsidR="00135165" w:rsidRPr="00135165" w:rsidRDefault="00135165" w:rsidP="0013516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351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542B01E0" w:rsidR="00135165" w:rsidRPr="00135165" w:rsidRDefault="00135165" w:rsidP="0013516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5165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35165">
              <w:rPr>
                <w:color w:val="000000"/>
                <w:sz w:val="28"/>
                <w:szCs w:val="28"/>
                <w:lang w:val="ru-RU"/>
              </w:rPr>
              <w:t xml:space="preserve"> 5,35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95C668E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135165" w:rsidRPr="00135165">
        <w:t xml:space="preserve">«Могила Арбузова Александра </w:t>
      </w:r>
      <w:proofErr w:type="spellStart"/>
      <w:r w:rsidR="00135165" w:rsidRPr="00135165">
        <w:t>Ерминингельдовича</w:t>
      </w:r>
      <w:proofErr w:type="spellEnd"/>
      <w:r w:rsidR="00135165" w:rsidRPr="00135165">
        <w:t>, ученого – химика (1877 – 1968)», 1968 г.</w:t>
      </w:r>
      <w:r w:rsidR="00135165">
        <w:t>,</w:t>
      </w:r>
      <w:r w:rsidR="00135165" w:rsidRPr="009306FF">
        <w:t xml:space="preserve"> расположенного по адресу: Республика Татарстан, </w:t>
      </w:r>
      <w:r w:rsidR="00135165" w:rsidRPr="00135165">
        <w:t xml:space="preserve">г. Казань, </w:t>
      </w:r>
      <w:proofErr w:type="spellStart"/>
      <w:r w:rsidR="00135165" w:rsidRPr="00135165">
        <w:t>Арское</w:t>
      </w:r>
      <w:proofErr w:type="spellEnd"/>
      <w:r w:rsidR="00135165" w:rsidRPr="00135165">
        <w:t xml:space="preserve"> кладбище, 1 аллея справа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35165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553DCAA2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260E916C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47650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3516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20C3DB05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130780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35165">
              <w:rPr>
                <w:color w:val="000000"/>
                <w:sz w:val="28"/>
                <w:szCs w:val="28"/>
              </w:rPr>
              <w:t>43</w:t>
            </w:r>
          </w:p>
        </w:tc>
      </w:tr>
      <w:tr w:rsidR="00135165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1EBA8A5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92C556E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504.</w:t>
            </w:r>
            <w:r w:rsidRPr="0013516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DCEC5EE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7.</w:t>
            </w:r>
            <w:r w:rsidRPr="00135165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35165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4DF51228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CFC0069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99.</w:t>
            </w:r>
            <w:r w:rsidRPr="0013516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0E65D9D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8.</w:t>
            </w:r>
            <w:r w:rsidRPr="00135165">
              <w:rPr>
                <w:color w:val="000000"/>
                <w:sz w:val="28"/>
                <w:szCs w:val="28"/>
              </w:rPr>
              <w:t>35</w:t>
            </w:r>
          </w:p>
        </w:tc>
      </w:tr>
      <w:tr w:rsidR="00135165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B57A7AF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18BD653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98.</w:t>
            </w:r>
            <w:r w:rsidRPr="0013516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B37C355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4.</w:t>
            </w:r>
            <w:r w:rsidRPr="00135165">
              <w:rPr>
                <w:color w:val="000000"/>
                <w:sz w:val="28"/>
                <w:szCs w:val="28"/>
              </w:rPr>
              <w:t>44</w:t>
            </w:r>
          </w:p>
        </w:tc>
      </w:tr>
      <w:tr w:rsidR="00135165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6A3AF01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4F6F79C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503.</w:t>
            </w:r>
            <w:r w:rsidRPr="0013516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2032C6B" w:rsidR="00135165" w:rsidRPr="00135165" w:rsidRDefault="00135165" w:rsidP="001351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3.</w:t>
            </w:r>
            <w:r w:rsidRPr="00135165">
              <w:rPr>
                <w:color w:val="000000"/>
                <w:sz w:val="28"/>
                <w:szCs w:val="28"/>
              </w:rPr>
              <w:t>43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BF04" w14:textId="77777777" w:rsidR="00B12456" w:rsidRDefault="00B12456">
      <w:r>
        <w:separator/>
      </w:r>
    </w:p>
  </w:endnote>
  <w:endnote w:type="continuationSeparator" w:id="0">
    <w:p w14:paraId="4B69878B" w14:textId="77777777" w:rsidR="00B12456" w:rsidRDefault="00B1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B32AB" w14:textId="77777777" w:rsidR="00B12456" w:rsidRDefault="00B12456">
      <w:r>
        <w:separator/>
      </w:r>
    </w:p>
  </w:footnote>
  <w:footnote w:type="continuationSeparator" w:id="0">
    <w:p w14:paraId="16E33C15" w14:textId="77777777" w:rsidR="00B12456" w:rsidRDefault="00B1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B1245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1E3A9B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5033-F709-47F8-9EF9-9FE76CA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4T10:24:00Z</dcterms:created>
  <dcterms:modified xsi:type="dcterms:W3CDTF">2023-11-24T10:33:00Z</dcterms:modified>
</cp:coreProperties>
</file>